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51397E78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6" cy="41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56456041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A01B64">
        <w:rPr>
          <w:rFonts w:ascii="Arial" w:hAnsi="Arial" w:cs="Arial"/>
          <w:b/>
          <w:sz w:val="28"/>
          <w:szCs w:val="28"/>
        </w:rPr>
        <w:t>0</w:t>
      </w:r>
      <w:r w:rsidR="006A191D">
        <w:rPr>
          <w:rFonts w:ascii="Arial" w:hAnsi="Arial" w:cs="Arial"/>
          <w:b/>
          <w:sz w:val="28"/>
          <w:szCs w:val="28"/>
        </w:rPr>
        <w:t>9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1B64">
        <w:rPr>
          <w:rFonts w:ascii="Arial" w:hAnsi="Arial" w:cs="Arial"/>
          <w:b/>
          <w:sz w:val="28"/>
          <w:szCs w:val="28"/>
        </w:rPr>
        <w:t>FEVEREIRO</w:t>
      </w:r>
    </w:p>
    <w:p w14:paraId="453F5F10" w14:textId="4516A4DB" w:rsidR="009F5850" w:rsidRDefault="009F5850" w:rsidP="009F5850">
      <w:pPr>
        <w:rPr>
          <w:rFonts w:ascii="Arial" w:hAnsi="Arial" w:cs="Arial"/>
          <w:b/>
          <w:sz w:val="28"/>
          <w:szCs w:val="24"/>
        </w:rPr>
      </w:pPr>
    </w:p>
    <w:bookmarkEnd w:id="2"/>
    <w:p w14:paraId="52DBBF83" w14:textId="09D13017" w:rsidR="006A191D" w:rsidRP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91D">
        <w:rPr>
          <w:rFonts w:ascii="Arial" w:hAnsi="Arial" w:cs="Arial"/>
          <w:b/>
          <w:sz w:val="28"/>
          <w:szCs w:val="28"/>
        </w:rPr>
        <w:t>1ª AULA: MATEMÁTICA</w:t>
      </w:r>
    </w:p>
    <w:p w14:paraId="534ED776" w14:textId="0971CDA5" w:rsidR="006A191D" w:rsidRP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91D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6A191D">
        <w:rPr>
          <w:rFonts w:ascii="Arial" w:hAnsi="Arial" w:cs="Arial"/>
          <w:sz w:val="28"/>
          <w:szCs w:val="28"/>
        </w:rPr>
        <w:t>NÚMEROS NO COTIDIANO.</w:t>
      </w:r>
    </w:p>
    <w:p w14:paraId="12AC9FAA" w14:textId="4B91892F" w:rsidR="006A191D" w:rsidRP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91D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6A191D">
        <w:rPr>
          <w:rFonts w:ascii="Arial" w:hAnsi="Arial" w:cs="Arial"/>
          <w:sz w:val="28"/>
          <w:szCs w:val="28"/>
        </w:rPr>
        <w:t>IDENTIFICAR A FUNÇÃO DOS NÚMEROS DE ACORDO COM SEU USO SOCIAL.</w:t>
      </w:r>
    </w:p>
    <w:p w14:paraId="02D13120" w14:textId="3EA13F68" w:rsid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91D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A191D">
        <w:rPr>
          <w:rFonts w:ascii="Arial" w:hAnsi="Arial" w:cs="Arial"/>
          <w:sz w:val="28"/>
          <w:szCs w:val="28"/>
        </w:rPr>
        <w:t>LIVRO DE MATEMÁTICA PÁGINAS 34 E 35.</w:t>
      </w:r>
    </w:p>
    <w:p w14:paraId="4B0A4AAD" w14:textId="64DFBD24" w:rsid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667F64D" w14:textId="77777777" w:rsidR="006A191D" w:rsidRP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E6E60E4" w14:textId="46BAF0F3" w:rsidR="006A191D" w:rsidRP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91D">
        <w:rPr>
          <w:rFonts w:ascii="Arial" w:hAnsi="Arial" w:cs="Arial"/>
          <w:b/>
          <w:sz w:val="28"/>
          <w:szCs w:val="28"/>
        </w:rPr>
        <w:t>2ª AULA:  PORTUGUÊS</w:t>
      </w:r>
    </w:p>
    <w:p w14:paraId="4B87EB2F" w14:textId="0C1B1462" w:rsidR="006A191D" w:rsidRP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91D">
        <w:rPr>
          <w:rFonts w:ascii="Arial" w:hAnsi="Arial" w:cs="Arial"/>
          <w:b/>
          <w:sz w:val="28"/>
          <w:szCs w:val="28"/>
        </w:rPr>
        <w:t>OBJETO DE CONHECIMENTO:</w:t>
      </w:r>
      <w:r w:rsidRPr="006A191D">
        <w:rPr>
          <w:rFonts w:ascii="Arial" w:hAnsi="Arial" w:cs="Arial"/>
          <w:sz w:val="28"/>
          <w:szCs w:val="28"/>
        </w:rPr>
        <w:t xml:space="preserve"> RIMAS.</w:t>
      </w:r>
    </w:p>
    <w:p w14:paraId="38565A8B" w14:textId="7D6DCC72" w:rsidR="006A191D" w:rsidRP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91D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6A191D">
        <w:rPr>
          <w:rFonts w:ascii="Arial" w:hAnsi="Arial" w:cs="Arial"/>
          <w:sz w:val="28"/>
          <w:szCs w:val="28"/>
        </w:rPr>
        <w:t>IDENTIFICAR SEMELHANÇAS ENTRE SONS FINAIS DE PALAVRAS E REALIZAR RIMAS EM UM POEMA.</w:t>
      </w:r>
    </w:p>
    <w:p w14:paraId="63DC529F" w14:textId="0D60DB37" w:rsid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91D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A191D">
        <w:rPr>
          <w:rFonts w:ascii="Arial" w:hAnsi="Arial" w:cs="Arial"/>
          <w:sz w:val="28"/>
          <w:szCs w:val="28"/>
        </w:rPr>
        <w:t>ATIVIDADE NO</w:t>
      </w:r>
      <w:r w:rsidRPr="006A191D">
        <w:rPr>
          <w:rFonts w:ascii="Arial" w:hAnsi="Arial" w:cs="Arial"/>
          <w:b/>
          <w:sz w:val="28"/>
          <w:szCs w:val="28"/>
        </w:rPr>
        <w:t xml:space="preserve"> </w:t>
      </w:r>
      <w:r w:rsidRPr="006A191D">
        <w:rPr>
          <w:rFonts w:ascii="Arial" w:hAnsi="Arial" w:cs="Arial"/>
          <w:sz w:val="28"/>
          <w:szCs w:val="28"/>
        </w:rPr>
        <w:t>LIVRO PÁGINA 41.</w:t>
      </w:r>
    </w:p>
    <w:p w14:paraId="57C68E8B" w14:textId="775741DC" w:rsid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9868D2E" w14:textId="77777777" w:rsidR="006A191D" w:rsidRP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65A8C95" w14:textId="55E2127C" w:rsidR="006A191D" w:rsidRP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91D">
        <w:rPr>
          <w:rFonts w:ascii="Arial" w:hAnsi="Arial" w:cs="Arial"/>
          <w:b/>
          <w:sz w:val="28"/>
          <w:szCs w:val="28"/>
        </w:rPr>
        <w:t>3ª AULA: MATEMÁTICA.</w:t>
      </w:r>
    </w:p>
    <w:p w14:paraId="2ACFFC68" w14:textId="05D64A35" w:rsidR="006A191D" w:rsidRP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91D">
        <w:rPr>
          <w:rFonts w:ascii="Arial" w:hAnsi="Arial" w:cs="Arial"/>
          <w:b/>
          <w:sz w:val="28"/>
          <w:szCs w:val="28"/>
        </w:rPr>
        <w:t>OBJETO DE CONHECIMENTO:</w:t>
      </w:r>
      <w:r w:rsidRPr="006A191D">
        <w:rPr>
          <w:rFonts w:ascii="Arial" w:hAnsi="Arial" w:cs="Arial"/>
          <w:sz w:val="28"/>
          <w:szCs w:val="28"/>
        </w:rPr>
        <w:t xml:space="preserve"> QUANTIDADES.</w:t>
      </w:r>
    </w:p>
    <w:p w14:paraId="0812F82D" w14:textId="4F4E03A6" w:rsidR="006A191D" w:rsidRPr="006A191D" w:rsidRDefault="006A191D" w:rsidP="006A191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A191D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6A191D">
        <w:rPr>
          <w:rFonts w:ascii="Arial" w:hAnsi="Arial" w:cs="Arial"/>
          <w:sz w:val="28"/>
          <w:szCs w:val="28"/>
        </w:rPr>
        <w:t>CONTAR ORALMENTE QUANTIDADE DE OBJETOS DE COLEÇÕES E ESSAS QUANTIDADES</w:t>
      </w:r>
      <w:r w:rsidRPr="006A191D">
        <w:rPr>
          <w:rFonts w:ascii="Arial" w:hAnsi="Arial" w:cs="Arial"/>
          <w:b/>
          <w:sz w:val="28"/>
          <w:szCs w:val="28"/>
        </w:rPr>
        <w:t>.</w:t>
      </w:r>
    </w:p>
    <w:p w14:paraId="5AC79A62" w14:textId="69E30C14" w:rsid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91D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A191D">
        <w:rPr>
          <w:rFonts w:ascii="Arial" w:hAnsi="Arial" w:cs="Arial"/>
          <w:sz w:val="28"/>
          <w:szCs w:val="28"/>
        </w:rPr>
        <w:t>ATIVIDADE NA FOLHA.</w:t>
      </w:r>
    </w:p>
    <w:p w14:paraId="46534A76" w14:textId="77777777" w:rsidR="006A191D" w:rsidRP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67A78BE" w14:textId="77777777" w:rsidR="006A191D" w:rsidRPr="006A191D" w:rsidRDefault="006A191D" w:rsidP="006A191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376F462" w14:textId="03CB6AB5" w:rsidR="006A191D" w:rsidRP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91D">
        <w:rPr>
          <w:rFonts w:ascii="Arial" w:hAnsi="Arial" w:cs="Arial"/>
          <w:b/>
          <w:sz w:val="28"/>
          <w:szCs w:val="28"/>
        </w:rPr>
        <w:t>4ª AULA: PORTUGUÊS</w:t>
      </w:r>
    </w:p>
    <w:p w14:paraId="558A0188" w14:textId="4E0781D8" w:rsidR="006A191D" w:rsidRP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91D">
        <w:rPr>
          <w:rFonts w:ascii="Arial" w:hAnsi="Arial" w:cs="Arial"/>
          <w:b/>
          <w:sz w:val="28"/>
          <w:szCs w:val="28"/>
        </w:rPr>
        <w:t>OBJETO DE CONHECIMENTO:</w:t>
      </w:r>
      <w:r w:rsidRPr="006A191D">
        <w:rPr>
          <w:rFonts w:ascii="Arial" w:hAnsi="Arial" w:cs="Arial"/>
          <w:sz w:val="28"/>
          <w:szCs w:val="28"/>
        </w:rPr>
        <w:t xml:space="preserve"> RIMAS.</w:t>
      </w:r>
    </w:p>
    <w:p w14:paraId="2A69A582" w14:textId="22D92D8E" w:rsidR="006A191D" w:rsidRP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91D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6A191D">
        <w:rPr>
          <w:rFonts w:ascii="Arial" w:hAnsi="Arial" w:cs="Arial"/>
          <w:sz w:val="28"/>
          <w:szCs w:val="28"/>
        </w:rPr>
        <w:t>IDENTIFICAR SEMELHANÇAS ENTRE SONS FINAIS DE PALAVRAS E REALIZAR RIMAS EM UM POEMA.</w:t>
      </w:r>
    </w:p>
    <w:p w14:paraId="31FF43AB" w14:textId="5BBC0049" w:rsidR="006A191D" w:rsidRP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91D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6A191D">
        <w:rPr>
          <w:rFonts w:ascii="Arial" w:hAnsi="Arial" w:cs="Arial"/>
          <w:sz w:val="28"/>
          <w:szCs w:val="28"/>
        </w:rPr>
        <w:t>ATIVIDADE NO</w:t>
      </w:r>
      <w:r w:rsidRPr="006A191D">
        <w:rPr>
          <w:rFonts w:ascii="Arial" w:hAnsi="Arial" w:cs="Arial"/>
          <w:b/>
          <w:sz w:val="28"/>
          <w:szCs w:val="28"/>
        </w:rPr>
        <w:t xml:space="preserve"> </w:t>
      </w:r>
      <w:r w:rsidRPr="006A191D">
        <w:rPr>
          <w:rFonts w:ascii="Arial" w:hAnsi="Arial" w:cs="Arial"/>
          <w:sz w:val="28"/>
          <w:szCs w:val="28"/>
        </w:rPr>
        <w:t>LIVRO DE PRODUÇÃO TEXTUAL PÁGINA 10.</w:t>
      </w:r>
    </w:p>
    <w:p w14:paraId="28D3CFFD" w14:textId="42F8026C" w:rsidR="006A191D" w:rsidRP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91D">
        <w:rPr>
          <w:rFonts w:ascii="Arial" w:hAnsi="Arial" w:cs="Arial"/>
          <w:b/>
          <w:sz w:val="28"/>
          <w:szCs w:val="28"/>
        </w:rPr>
        <w:t xml:space="preserve">CASA: </w:t>
      </w:r>
      <w:r w:rsidRPr="006A191D">
        <w:rPr>
          <w:rFonts w:ascii="Arial" w:hAnsi="Arial" w:cs="Arial"/>
          <w:sz w:val="28"/>
          <w:szCs w:val="28"/>
        </w:rPr>
        <w:t>LEITURA E ESCRITA PÁGINA 09.</w:t>
      </w:r>
    </w:p>
    <w:p w14:paraId="60DEE0B8" w14:textId="6D512229" w:rsidR="006A191D" w:rsidRPr="006A191D" w:rsidRDefault="006A191D" w:rsidP="006A191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191D">
        <w:rPr>
          <w:rFonts w:ascii="Arial" w:hAnsi="Arial" w:cs="Arial"/>
          <w:sz w:val="28"/>
          <w:szCs w:val="28"/>
        </w:rPr>
        <w:t xml:space="preserve">  </w:t>
      </w:r>
    </w:p>
    <w:p w14:paraId="615FDB71" w14:textId="61A6EFF3" w:rsidR="006A191D" w:rsidRPr="006A191D" w:rsidRDefault="006A191D" w:rsidP="006A191D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6A191D">
        <w:rPr>
          <w:rFonts w:ascii="Arial" w:hAnsi="Arial" w:cs="Arial"/>
          <w:b/>
          <w:sz w:val="28"/>
          <w:szCs w:val="28"/>
        </w:rPr>
        <w:t>ATÉ A PRÓXIMA AULA!</w:t>
      </w:r>
    </w:p>
    <w:p w14:paraId="3BADB295" w14:textId="77777777" w:rsidR="00662418" w:rsidRDefault="00662418" w:rsidP="0031311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sectPr w:rsidR="00662418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12"/>
  </w:num>
  <w:num w:numId="8">
    <w:abstractNumId w:val="19"/>
  </w:num>
  <w:num w:numId="9">
    <w:abstractNumId w:val="21"/>
  </w:num>
  <w:num w:numId="10">
    <w:abstractNumId w:val="5"/>
  </w:num>
  <w:num w:numId="11">
    <w:abstractNumId w:val="2"/>
  </w:num>
  <w:num w:numId="12">
    <w:abstractNumId w:val="0"/>
  </w:num>
  <w:num w:numId="13">
    <w:abstractNumId w:val="22"/>
  </w:num>
  <w:num w:numId="14">
    <w:abstractNumId w:val="4"/>
  </w:num>
  <w:num w:numId="15">
    <w:abstractNumId w:val="9"/>
  </w:num>
  <w:num w:numId="16">
    <w:abstractNumId w:val="17"/>
  </w:num>
  <w:num w:numId="17">
    <w:abstractNumId w:val="20"/>
  </w:num>
  <w:num w:numId="18">
    <w:abstractNumId w:val="16"/>
  </w:num>
  <w:num w:numId="19">
    <w:abstractNumId w:val="14"/>
  </w:num>
  <w:num w:numId="20">
    <w:abstractNumId w:val="8"/>
  </w:num>
  <w:num w:numId="21">
    <w:abstractNumId w:val="23"/>
  </w:num>
  <w:num w:numId="22">
    <w:abstractNumId w:val="15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1311E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418"/>
    <w:rsid w:val="00662A86"/>
    <w:rsid w:val="006813A7"/>
    <w:rsid w:val="006931FA"/>
    <w:rsid w:val="006A191D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A75C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03</cp:revision>
  <dcterms:created xsi:type="dcterms:W3CDTF">2021-04-25T16:24:00Z</dcterms:created>
  <dcterms:modified xsi:type="dcterms:W3CDTF">2022-02-08T17:49:00Z</dcterms:modified>
</cp:coreProperties>
</file>